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9A" w:rsidRDefault="006B689A" w:rsidP="00607F5F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B689A" w:rsidRDefault="006B689A" w:rsidP="00607F5F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Аннотация к рабочей программе «Родня литература» 9 класс</w:t>
      </w:r>
    </w:p>
    <w:p w:rsidR="00247BA5" w:rsidRPr="00607F5F" w:rsidRDefault="00845BD3" w:rsidP="00607F5F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07F5F">
        <w:rPr>
          <w:rFonts w:ascii="Times New Roman" w:hAnsi="Times New Roman" w:cs="Times New Roman"/>
          <w:b/>
          <w:spacing w:val="20"/>
          <w:sz w:val="24"/>
          <w:szCs w:val="24"/>
        </w:rPr>
        <w:t>Планируемые результаты освоения учебного предмета</w:t>
      </w:r>
    </w:p>
    <w:p w:rsidR="00845BD3" w:rsidRPr="00607F5F" w:rsidRDefault="00845BD3" w:rsidP="00607F5F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7F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 обучения: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нимание важности процесса обучения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мотивацию школьников к процессу изучения родной 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 уважение к литературе народов многонациональной России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в процессе чтения нравственно развитую личность, любящую семью, свою Родину, обладающую высокой культурой общения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ценностно-смысловые представления о человеке в мире и процессе чтения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требности в самопознании и самосовершенствовании в процессе чтения и характеристики (анализа) текста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в процессе чтения основы гражданской идентичности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эстетические чувства и художественный вкус на основе знакомства с отечественной и мировой литературой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орально-эсте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 углублять восприятие литературы как особого вида искусства, умение соотносить его с другими видами искусства.</w:t>
      </w:r>
    </w:p>
    <w:p w:rsidR="006A79C7" w:rsidRPr="00607F5F" w:rsidRDefault="006A79C7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607F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607F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 обучения: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вать умение осваивать разнообразные формы познавательной и личностной рефлексии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0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  <w:proofErr w:type="gramEnd"/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готовность конструктивно разрешать конфликты посредством учета интересов сторон и сотрудничества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овладевать сведениями о сущности и особенностях объектов, процессов и явлений действительности (природных, социальных,  культурных, технических и др.) в соответствии с содержанием изучаемых произведений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ть владение базовыми предметными и </w:t>
      </w:r>
      <w:proofErr w:type="spellStart"/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845BD3" w:rsidRPr="00607F5F" w:rsidRDefault="00845BD3" w:rsidP="00607F5F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D3" w:rsidRPr="00607F5F" w:rsidRDefault="00845BD3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A5" w:rsidRPr="00607F5F" w:rsidRDefault="00247BA5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07F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результаты обучения:</w:t>
      </w:r>
    </w:p>
    <w:p w:rsidR="006A79C7" w:rsidRPr="00607F5F" w:rsidRDefault="006A79C7" w:rsidP="00607F5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47BA5" w:rsidRPr="00607F5F" w:rsidRDefault="00247BA5" w:rsidP="00607F5F">
      <w:pPr>
        <w:spacing w:line="240" w:lineRule="auto"/>
        <w:jc w:val="both"/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</w:pPr>
      <w:r w:rsidRPr="00607F5F">
        <w:rPr>
          <w:rFonts w:ascii="Times New Roman" w:hAnsi="Times New Roman" w:cs="Times New Roman"/>
          <w:b/>
          <w:color w:val="000000"/>
          <w:sz w:val="24"/>
          <w:szCs w:val="24"/>
        </w:rPr>
        <w:t>Выпуск</w:t>
      </w:r>
      <w:r w:rsidRPr="00607F5F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ник научится</w:t>
      </w:r>
      <w:r w:rsidR="006A79C7" w:rsidRPr="00607F5F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47BA5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t>определять тему и основную мысль произведения;</w:t>
      </w:r>
    </w:p>
    <w:p w:rsidR="00247BA5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t>владеть различными видами пересказа, пересказывать сюжет; выявлять особенности композиции, основной конфликт, вычленять фабулу;</w:t>
      </w:r>
    </w:p>
    <w:p w:rsidR="00247BA5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t>характеризовать героев-персонажей, давать их сравнительные характеристики; оценивать систему персонажей;</w:t>
      </w:r>
    </w:p>
    <w:p w:rsidR="00247BA5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247BA5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t xml:space="preserve">определять </w:t>
      </w:r>
      <w:proofErr w:type="spellStart"/>
      <w:r w:rsidRPr="00607F5F">
        <w:t>родо-жанровую</w:t>
      </w:r>
      <w:proofErr w:type="spellEnd"/>
      <w:r w:rsidRPr="00607F5F">
        <w:t xml:space="preserve"> специфику художественного произведения; </w:t>
      </w:r>
    </w:p>
    <w:p w:rsidR="006A79C7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t xml:space="preserve">выделять в произведениях элементы художественной формы и обнаруживать связи между ними; </w:t>
      </w:r>
    </w:p>
    <w:p w:rsidR="00247BA5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; </w:t>
      </w:r>
    </w:p>
    <w:p w:rsidR="00247BA5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t xml:space="preserve">пользоваться основными теоретико-литературными терминами и понятиями как инструментом анализа и интерпретации художественного текста; </w:t>
      </w:r>
    </w:p>
    <w:p w:rsidR="00247BA5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t>давать развернутый устный или письменный ответ на поставленные вопросы;</w:t>
      </w:r>
    </w:p>
    <w:p w:rsidR="00247BA5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 </w:t>
      </w:r>
    </w:p>
    <w:p w:rsidR="00247BA5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t>выражать личное отношение к художественному произведению, аргументировать свою точку зрения;</w:t>
      </w:r>
    </w:p>
    <w:p w:rsidR="00247BA5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lastRenderedPageBreak/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247BA5" w:rsidRPr="00607F5F" w:rsidRDefault="00247BA5" w:rsidP="00607F5F">
      <w:pPr>
        <w:pStyle w:val="a3"/>
        <w:numPr>
          <w:ilvl w:val="0"/>
          <w:numId w:val="5"/>
        </w:numPr>
        <w:jc w:val="both"/>
      </w:pPr>
      <w:r w:rsidRPr="00607F5F"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 </w:t>
      </w:r>
    </w:p>
    <w:p w:rsidR="00247BA5" w:rsidRPr="00607F5F" w:rsidRDefault="00247BA5" w:rsidP="00607F5F">
      <w:pPr>
        <w:pStyle w:val="c6"/>
        <w:spacing w:before="0" w:beforeAutospacing="0" w:after="0" w:afterAutospacing="0"/>
        <w:jc w:val="both"/>
        <w:rPr>
          <w:rStyle w:val="c8"/>
          <w:color w:val="000000"/>
        </w:rPr>
      </w:pPr>
    </w:p>
    <w:p w:rsidR="00247BA5" w:rsidRPr="00607F5F" w:rsidRDefault="00247BA5" w:rsidP="00607F5F">
      <w:pPr>
        <w:pStyle w:val="c6"/>
        <w:spacing w:before="0" w:beforeAutospacing="0" w:after="0" w:afterAutospacing="0"/>
        <w:jc w:val="both"/>
        <w:rPr>
          <w:b/>
        </w:rPr>
      </w:pPr>
      <w:r w:rsidRPr="00607F5F">
        <w:rPr>
          <w:b/>
        </w:rPr>
        <w:t>Выпускник получит возможность научиться</w:t>
      </w:r>
      <w:r w:rsidR="00812D49" w:rsidRPr="00607F5F">
        <w:rPr>
          <w:b/>
        </w:rPr>
        <w:t>:</w:t>
      </w:r>
    </w:p>
    <w:p w:rsidR="00812D49" w:rsidRPr="00607F5F" w:rsidRDefault="00812D49" w:rsidP="00607F5F">
      <w:pPr>
        <w:pStyle w:val="c6"/>
        <w:spacing w:before="0" w:beforeAutospacing="0" w:after="0" w:afterAutospacing="0"/>
        <w:jc w:val="both"/>
        <w:rPr>
          <w:rStyle w:val="c5"/>
          <w:rFonts w:eastAsiaTheme="minorEastAsia"/>
          <w:b/>
          <w:color w:val="000000"/>
        </w:rPr>
      </w:pPr>
    </w:p>
    <w:p w:rsidR="00812D49" w:rsidRPr="00607F5F" w:rsidRDefault="00812D49" w:rsidP="00607F5F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07F5F">
        <w:rPr>
          <w:rStyle w:val="c25"/>
          <w:iCs/>
          <w:color w:val="000000"/>
        </w:rPr>
        <w:t>сравнивая произведения</w:t>
      </w:r>
      <w:r w:rsidR="00247BA5" w:rsidRPr="00607F5F">
        <w:rPr>
          <w:rStyle w:val="c25"/>
          <w:iCs/>
          <w:color w:val="000000"/>
        </w:rPr>
        <w:t xml:space="preserve">, принадлежащие разным писателям, видеть в них </w:t>
      </w:r>
      <w:r w:rsidRPr="00607F5F">
        <w:rPr>
          <w:rStyle w:val="c25"/>
          <w:iCs/>
          <w:color w:val="000000"/>
        </w:rPr>
        <w:t>воплощение нравственного идеала</w:t>
      </w:r>
      <w:r w:rsidR="00247BA5" w:rsidRPr="00607F5F">
        <w:rPr>
          <w:rStyle w:val="c25"/>
          <w:iCs/>
          <w:color w:val="000000"/>
        </w:rPr>
        <w:t>;</w:t>
      </w:r>
      <w:r w:rsidRPr="00607F5F">
        <w:rPr>
          <w:color w:val="000000"/>
        </w:rPr>
        <w:t xml:space="preserve"> </w:t>
      </w:r>
    </w:p>
    <w:p w:rsidR="00812D49" w:rsidRPr="00607F5F" w:rsidRDefault="00247BA5" w:rsidP="00607F5F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07F5F">
        <w:rPr>
          <w:rStyle w:val="c25"/>
          <w:iCs/>
          <w:color w:val="000000"/>
        </w:rPr>
        <w:t xml:space="preserve">рассказывать о самостоятельно </w:t>
      </w:r>
      <w:proofErr w:type="gramStart"/>
      <w:r w:rsidRPr="00607F5F">
        <w:rPr>
          <w:rStyle w:val="c25"/>
          <w:iCs/>
          <w:color w:val="000000"/>
        </w:rPr>
        <w:t>прочитанной</w:t>
      </w:r>
      <w:proofErr w:type="gramEnd"/>
      <w:r w:rsidRPr="00607F5F">
        <w:rPr>
          <w:rStyle w:val="c25"/>
          <w:iCs/>
          <w:color w:val="000000"/>
        </w:rPr>
        <w:t xml:space="preserve">  произведении, обосновывая свой выбор;</w:t>
      </w:r>
      <w:r w:rsidR="00812D49" w:rsidRPr="00607F5F">
        <w:rPr>
          <w:color w:val="000000"/>
        </w:rPr>
        <w:t xml:space="preserve"> </w:t>
      </w:r>
    </w:p>
    <w:p w:rsidR="00812D49" w:rsidRPr="00607F5F" w:rsidRDefault="00247BA5" w:rsidP="00607F5F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07F5F">
        <w:rPr>
          <w:rStyle w:val="c5"/>
          <w:iCs/>
          <w:color w:val="000000"/>
        </w:rPr>
        <w:t>со</w:t>
      </w:r>
      <w:r w:rsidRPr="00607F5F">
        <w:rPr>
          <w:rStyle w:val="c5"/>
          <w:rFonts w:eastAsiaTheme="minorEastAsia"/>
          <w:iCs/>
          <w:color w:val="000000"/>
        </w:rPr>
        <w:t xml:space="preserve">здавать тексты </w:t>
      </w:r>
      <w:r w:rsidRPr="00607F5F">
        <w:rPr>
          <w:rStyle w:val="c5"/>
          <w:iCs/>
          <w:color w:val="000000"/>
        </w:rPr>
        <w:t>или придумывать сюжетные линии</w:t>
      </w:r>
      <w:r w:rsidRPr="00607F5F">
        <w:rPr>
          <w:rStyle w:val="c5"/>
          <w:color w:val="000000"/>
        </w:rPr>
        <w:t>;</w:t>
      </w:r>
      <w:r w:rsidR="00812D49" w:rsidRPr="00607F5F">
        <w:rPr>
          <w:color w:val="000000"/>
        </w:rPr>
        <w:t xml:space="preserve"> </w:t>
      </w:r>
    </w:p>
    <w:p w:rsidR="00812D49" w:rsidRPr="00607F5F" w:rsidRDefault="00247BA5" w:rsidP="00607F5F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07F5F">
        <w:rPr>
          <w:rStyle w:val="c25"/>
          <w:iCs/>
          <w:color w:val="000000"/>
        </w:rPr>
        <w:t>сравнивая произведения, определять черты национального характера;</w:t>
      </w:r>
      <w:r w:rsidR="00812D49" w:rsidRPr="00607F5F">
        <w:rPr>
          <w:color w:val="000000"/>
        </w:rPr>
        <w:t xml:space="preserve"> </w:t>
      </w:r>
      <w:r w:rsidRPr="00607F5F">
        <w:rPr>
          <w:rStyle w:val="c5"/>
          <w:iCs/>
          <w:color w:val="000000"/>
        </w:rPr>
        <w:t>выбирать произведения для самостоятельного чтения, руководствуясь конкретными целевыми установками;</w:t>
      </w:r>
      <w:r w:rsidR="00812D49" w:rsidRPr="00607F5F">
        <w:rPr>
          <w:color w:val="000000"/>
        </w:rPr>
        <w:t xml:space="preserve"> </w:t>
      </w:r>
    </w:p>
    <w:p w:rsidR="00247BA5" w:rsidRPr="00607F5F" w:rsidRDefault="00247BA5" w:rsidP="00607F5F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rStyle w:val="c25"/>
          <w:color w:val="000000"/>
        </w:rPr>
      </w:pPr>
      <w:r w:rsidRPr="00607F5F">
        <w:rPr>
          <w:rStyle w:val="c25"/>
          <w:iCs/>
          <w:color w:val="000000"/>
        </w:rPr>
        <w:t>устанавливать связи между  произведениями  на уровне тематики, проблематики, образов (п</w:t>
      </w:r>
      <w:r w:rsidR="00812D49" w:rsidRPr="00607F5F">
        <w:rPr>
          <w:rStyle w:val="c25"/>
          <w:iCs/>
          <w:color w:val="000000"/>
        </w:rPr>
        <w:t>о принципу сходства и различия).</w:t>
      </w:r>
    </w:p>
    <w:p w:rsidR="00845BD3" w:rsidRPr="00607F5F" w:rsidRDefault="00845BD3" w:rsidP="00607F5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45BD3" w:rsidRPr="00607F5F" w:rsidSect="0006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0881"/>
    <w:multiLevelType w:val="hybridMultilevel"/>
    <w:tmpl w:val="9AA0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E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7C97"/>
    <w:multiLevelType w:val="hybridMultilevel"/>
    <w:tmpl w:val="087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8708E"/>
    <w:multiLevelType w:val="hybridMultilevel"/>
    <w:tmpl w:val="8F005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804DAB"/>
    <w:multiLevelType w:val="hybridMultilevel"/>
    <w:tmpl w:val="D4C4DEF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92E3369"/>
    <w:multiLevelType w:val="hybridMultilevel"/>
    <w:tmpl w:val="26C0F5C4"/>
    <w:lvl w:ilvl="0" w:tplc="57C47634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D6287C"/>
    <w:multiLevelType w:val="hybridMultilevel"/>
    <w:tmpl w:val="5AC6BE1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67C12B75"/>
    <w:multiLevelType w:val="hybridMultilevel"/>
    <w:tmpl w:val="A01AB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2E6FB0"/>
    <w:multiLevelType w:val="hybridMultilevel"/>
    <w:tmpl w:val="46A8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3A3E70"/>
    <w:multiLevelType w:val="hybridMultilevel"/>
    <w:tmpl w:val="ABA8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00C37"/>
    <w:multiLevelType w:val="hybridMultilevel"/>
    <w:tmpl w:val="9E80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7747"/>
    <w:rsid w:val="000032E8"/>
    <w:rsid w:val="00064E00"/>
    <w:rsid w:val="000B0974"/>
    <w:rsid w:val="00221B9C"/>
    <w:rsid w:val="00247BA5"/>
    <w:rsid w:val="0026737C"/>
    <w:rsid w:val="00271E4E"/>
    <w:rsid w:val="00285C45"/>
    <w:rsid w:val="00357A7C"/>
    <w:rsid w:val="00383F40"/>
    <w:rsid w:val="005250DF"/>
    <w:rsid w:val="00607F5F"/>
    <w:rsid w:val="0064595F"/>
    <w:rsid w:val="006A79C7"/>
    <w:rsid w:val="006B0A38"/>
    <w:rsid w:val="006B689A"/>
    <w:rsid w:val="00713951"/>
    <w:rsid w:val="00812D49"/>
    <w:rsid w:val="008222BC"/>
    <w:rsid w:val="00845BD3"/>
    <w:rsid w:val="00A47747"/>
    <w:rsid w:val="00AC6E2C"/>
    <w:rsid w:val="00AE642B"/>
    <w:rsid w:val="00C36083"/>
    <w:rsid w:val="00CB1577"/>
    <w:rsid w:val="00CE71C9"/>
    <w:rsid w:val="00D4087B"/>
    <w:rsid w:val="00D57664"/>
    <w:rsid w:val="00E862B6"/>
    <w:rsid w:val="00F0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7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47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47BA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47BA5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uiPriority w:val="99"/>
    <w:rsid w:val="00247BA5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4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2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7BA5"/>
  </w:style>
  <w:style w:type="character" w:customStyle="1" w:styleId="c5">
    <w:name w:val="c5"/>
    <w:basedOn w:val="a0"/>
    <w:rsid w:val="00247BA5"/>
  </w:style>
  <w:style w:type="character" w:customStyle="1" w:styleId="c25">
    <w:name w:val="c25"/>
    <w:basedOn w:val="a0"/>
    <w:rsid w:val="00247BA5"/>
  </w:style>
  <w:style w:type="character" w:customStyle="1" w:styleId="c1">
    <w:name w:val="c1"/>
    <w:basedOn w:val="a0"/>
    <w:rsid w:val="006A79C7"/>
  </w:style>
  <w:style w:type="paragraph" w:styleId="a6">
    <w:name w:val="Body Text Indent"/>
    <w:basedOn w:val="a"/>
    <w:link w:val="a7"/>
    <w:rsid w:val="00D57664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5766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7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47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47BA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47BA5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uiPriority w:val="99"/>
    <w:rsid w:val="00247BA5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4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2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7BA5"/>
  </w:style>
  <w:style w:type="character" w:customStyle="1" w:styleId="c5">
    <w:name w:val="c5"/>
    <w:basedOn w:val="a0"/>
    <w:rsid w:val="00247BA5"/>
  </w:style>
  <w:style w:type="character" w:customStyle="1" w:styleId="c25">
    <w:name w:val="c25"/>
    <w:basedOn w:val="a0"/>
    <w:rsid w:val="00247BA5"/>
  </w:style>
  <w:style w:type="character" w:customStyle="1" w:styleId="c1">
    <w:name w:val="c1"/>
    <w:basedOn w:val="a0"/>
    <w:rsid w:val="006A79C7"/>
  </w:style>
  <w:style w:type="paragraph" w:styleId="a6">
    <w:name w:val="Body Text Indent"/>
    <w:basedOn w:val="a"/>
    <w:link w:val="a7"/>
    <w:rsid w:val="00D57664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5766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DBB1-4A6C-49C7-9F81-2D605F53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9-06T07:29:00Z</cp:lastPrinted>
  <dcterms:created xsi:type="dcterms:W3CDTF">2019-09-16T15:43:00Z</dcterms:created>
  <dcterms:modified xsi:type="dcterms:W3CDTF">2019-09-16T15:43:00Z</dcterms:modified>
</cp:coreProperties>
</file>